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C6DB1">
        <w:rPr>
          <w:rFonts w:ascii="Times New Roman" w:hAnsi="Times New Roman" w:cs="Times New Roman"/>
          <w:noProof/>
          <w:sz w:val="26"/>
          <w:szCs w:val="26"/>
        </w:rPr>
        <w:t>Wedne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FC6DB1">
        <w:rPr>
          <w:rFonts w:ascii="Times New Roman" w:hAnsi="Times New Roman" w:cs="Times New Roman"/>
          <w:noProof/>
          <w:sz w:val="26"/>
          <w:szCs w:val="26"/>
        </w:rPr>
        <w:t>22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774D34" w:rsidRDefault="00774D34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774D34" w:rsidRDefault="00774D34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 our scholars-</w:t>
      </w:r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f you borrow</w:t>
      </w:r>
      <w:r w:rsidR="00FC6DB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 </w:t>
      </w:r>
      <w:proofErr w:type="spellStart"/>
      <w:r w:rsidR="00FC6DB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romebook</w:t>
      </w:r>
      <w:proofErr w:type="spellEnd"/>
      <w:r w:rsidR="00FC6DB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or charger</w:t>
      </w:r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rom the main office</w:t>
      </w:r>
      <w:r w:rsidR="007559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please return to the main office by the end of the day on </w:t>
      </w:r>
      <w:proofErr w:type="gramStart"/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that</w:t>
      </w:r>
      <w:proofErr w:type="gramEnd"/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ay you borrow it. Thank you.</w:t>
      </w:r>
      <w:bookmarkStart w:id="0" w:name="_GoBack"/>
      <w:bookmarkEnd w:id="0"/>
    </w:p>
    <w:p w:rsidR="00D9609E" w:rsidRDefault="00D9609E" w:rsidP="0056137E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5D74B8" w:rsidRPr="005D74B8" w:rsidRDefault="005D74B8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D74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first meeting of the Fashion Club will be this Wednesday at 2:10 in room A15. Come and see what this club is all about and discuss ideas for projects for the year. See you there!</w:t>
      </w:r>
    </w:p>
    <w:p w:rsid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</w:rPr>
      </w:pPr>
    </w:p>
    <w:p w:rsidR="0056137E" w:rsidRP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56137E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</w:rPr>
        <w:t>Access 21</w:t>
      </w:r>
      <w:r w:rsidRPr="0056137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 is an Out-of-School Time Enrichment Program offered at Haverhill High School for students in grades 9-12. Enrichment opportunities include Culinary Skills, Glee Club, Internship, Life Skills, and Robotics Club. The program will begin on Tuesday, October 12, 2021 and will meet from 2:15-5:00 pm. Students should apply online through the Discovery Club/Access 21 website by September 24 in order to start in October. </w:t>
      </w:r>
    </w:p>
    <w:p w:rsidR="00774D34" w:rsidRDefault="00774D34" w:rsidP="00FF5487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56BD9" w:rsidRPr="0058730E" w:rsidRDefault="006E204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24B5E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2A75-40C2-4738-BD36-7F0FBA0E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3</cp:revision>
  <cp:lastPrinted>2021-09-22T11:15:00Z</cp:lastPrinted>
  <dcterms:created xsi:type="dcterms:W3CDTF">2021-09-22T10:48:00Z</dcterms:created>
  <dcterms:modified xsi:type="dcterms:W3CDTF">2021-09-22T11:15:00Z</dcterms:modified>
</cp:coreProperties>
</file>